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1F95E103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251281">
        <w:rPr>
          <w:rFonts w:ascii="Times New Roman" w:hAnsi="Times New Roman"/>
          <w:sz w:val="24"/>
          <w:szCs w:val="24"/>
        </w:rPr>
        <w:t>June 15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3</w:t>
      </w:r>
      <w:r w:rsidR="000F7997">
        <w:rPr>
          <w:rFonts w:ascii="Times New Roman" w:hAnsi="Times New Roman"/>
          <w:sz w:val="24"/>
          <w:szCs w:val="24"/>
        </w:rPr>
        <w:t xml:space="preserve">0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on </w:t>
      </w:r>
      <w:r w:rsidR="00251281">
        <w:rPr>
          <w:rFonts w:ascii="Times New Roman" w:hAnsi="Times New Roman"/>
          <w:sz w:val="24"/>
          <w:szCs w:val="24"/>
        </w:rPr>
        <w:t>June 1</w:t>
      </w:r>
      <w:r w:rsidR="00A32151">
        <w:rPr>
          <w:rFonts w:ascii="Times New Roman" w:hAnsi="Times New Roman"/>
          <w:sz w:val="24"/>
          <w:szCs w:val="24"/>
        </w:rPr>
        <w:t>1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</w:t>
      </w:r>
      <w:r w:rsidR="00CF52FD">
        <w:rPr>
          <w:rFonts w:ascii="Times New Roman" w:hAnsi="Times New Roman"/>
          <w:sz w:val="24"/>
          <w:szCs w:val="24"/>
        </w:rPr>
        <w:t xml:space="preserve">, </w:t>
      </w:r>
      <w:bookmarkEnd w:id="0"/>
      <w:r w:rsidR="006B1D9A">
        <w:rPr>
          <w:rFonts w:ascii="Times New Roman" w:hAnsi="Times New Roman"/>
          <w:sz w:val="24"/>
          <w:szCs w:val="24"/>
        </w:rPr>
        <w:t>Bill Bamesberger</w:t>
      </w:r>
      <w:r w:rsidR="00931BAE">
        <w:rPr>
          <w:rFonts w:ascii="Times New Roman" w:hAnsi="Times New Roman"/>
          <w:sz w:val="24"/>
          <w:szCs w:val="24"/>
        </w:rPr>
        <w:t>,</w:t>
      </w:r>
      <w:r w:rsidR="00C33EFE">
        <w:rPr>
          <w:rFonts w:ascii="Times New Roman" w:hAnsi="Times New Roman"/>
          <w:sz w:val="24"/>
          <w:szCs w:val="24"/>
        </w:rPr>
        <w:t xml:space="preserve"> </w:t>
      </w:r>
      <w:r w:rsidR="00B701F6">
        <w:rPr>
          <w:rFonts w:ascii="Times New Roman" w:hAnsi="Times New Roman"/>
          <w:sz w:val="24"/>
          <w:szCs w:val="24"/>
        </w:rPr>
        <w:t>Jack Sikes</w:t>
      </w:r>
      <w:r w:rsidR="00C05913">
        <w:rPr>
          <w:rFonts w:ascii="Times New Roman" w:hAnsi="Times New Roman"/>
          <w:sz w:val="24"/>
          <w:szCs w:val="24"/>
        </w:rPr>
        <w:t xml:space="preserve"> and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931BAE">
        <w:rPr>
          <w:rFonts w:ascii="Times New Roman" w:hAnsi="Times New Roman"/>
          <w:sz w:val="24"/>
          <w:szCs w:val="24"/>
        </w:rPr>
        <w:t>.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85087E">
        <w:rPr>
          <w:rFonts w:ascii="Times New Roman" w:hAnsi="Times New Roman"/>
          <w:sz w:val="24"/>
          <w:szCs w:val="24"/>
        </w:rPr>
        <w:t xml:space="preserve"> </w:t>
      </w:r>
      <w:r w:rsidR="001B74A9">
        <w:rPr>
          <w:rFonts w:ascii="Times New Roman" w:hAnsi="Times New Roman"/>
          <w:sz w:val="24"/>
          <w:szCs w:val="24"/>
        </w:rPr>
        <w:t xml:space="preserve"> </w:t>
      </w:r>
      <w:r w:rsidR="009D0EAA">
        <w:rPr>
          <w:rFonts w:ascii="Times New Roman" w:hAnsi="Times New Roman"/>
          <w:sz w:val="24"/>
          <w:szCs w:val="24"/>
        </w:rPr>
        <w:t xml:space="preserve"> </w:t>
      </w:r>
      <w:r w:rsidR="00EC2BE9">
        <w:rPr>
          <w:rFonts w:ascii="Times New Roman" w:hAnsi="Times New Roman"/>
          <w:sz w:val="24"/>
          <w:szCs w:val="24"/>
        </w:rPr>
        <w:t xml:space="preserve"> 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5B1C958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CF52FD">
        <w:rPr>
          <w:rFonts w:ascii="Times New Roman" w:hAnsi="Times New Roman"/>
          <w:sz w:val="24"/>
          <w:szCs w:val="24"/>
        </w:rPr>
        <w:t xml:space="preserve"> </w:t>
      </w:r>
      <w:r w:rsidR="00D70F35">
        <w:rPr>
          <w:rFonts w:ascii="Times New Roman" w:hAnsi="Times New Roman"/>
          <w:sz w:val="24"/>
          <w:szCs w:val="24"/>
        </w:rPr>
        <w:t>Grotz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D70F35">
        <w:rPr>
          <w:rFonts w:ascii="Times New Roman" w:hAnsi="Times New Roman"/>
          <w:sz w:val="24"/>
          <w:szCs w:val="24"/>
        </w:rPr>
        <w:t>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BA6FC8">
        <w:rPr>
          <w:rFonts w:ascii="Times New Roman" w:hAnsi="Times New Roman"/>
          <w:sz w:val="24"/>
          <w:szCs w:val="24"/>
        </w:rPr>
        <w:t xml:space="preserve">May </w:t>
      </w:r>
      <w:r w:rsidR="00CF2753">
        <w:rPr>
          <w:rFonts w:ascii="Times New Roman" w:hAnsi="Times New Roman"/>
          <w:sz w:val="24"/>
          <w:szCs w:val="24"/>
        </w:rPr>
        <w:t>18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9546B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D70F35">
        <w:rPr>
          <w:rFonts w:ascii="Times New Roman" w:hAnsi="Times New Roman"/>
          <w:sz w:val="24"/>
          <w:szCs w:val="24"/>
        </w:rPr>
        <w:t xml:space="preserve"> Grotz, Bulgrin, Bamesberger, Sikes</w:t>
      </w:r>
      <w:r w:rsidR="00CF52FD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619C04" w14:textId="35A7D0A0" w:rsidR="0012590C" w:rsidRDefault="00606529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F47E7A">
        <w:rPr>
          <w:rFonts w:ascii="Times New Roman" w:hAnsi="Times New Roman"/>
          <w:sz w:val="24"/>
          <w:szCs w:val="24"/>
        </w:rPr>
        <w:t xml:space="preserve"> </w:t>
      </w:r>
      <w:r w:rsidR="00D70F35">
        <w:rPr>
          <w:rFonts w:ascii="Times New Roman" w:hAnsi="Times New Roman"/>
          <w:sz w:val="24"/>
          <w:szCs w:val="24"/>
        </w:rPr>
        <w:t>Grotz</w:t>
      </w:r>
      <w:r w:rsidR="00CF52F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D70F35">
        <w:rPr>
          <w:rFonts w:ascii="Times New Roman" w:hAnsi="Times New Roman"/>
          <w:sz w:val="24"/>
          <w:szCs w:val="24"/>
        </w:rPr>
        <w:t xml:space="preserve"> Sikes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CF2753">
        <w:rPr>
          <w:rFonts w:ascii="Times New Roman" w:hAnsi="Times New Roman"/>
          <w:sz w:val="24"/>
          <w:szCs w:val="24"/>
        </w:rPr>
        <w:t>June 15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 xml:space="preserve">; </w:t>
      </w:r>
      <w:r w:rsidR="00D70F35">
        <w:rPr>
          <w:rFonts w:ascii="Times New Roman" w:hAnsi="Times New Roman"/>
          <w:sz w:val="24"/>
          <w:szCs w:val="24"/>
        </w:rPr>
        <w:t xml:space="preserve">Grotz, Sikes, Bamesberger, Bulgrin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54801DF" w14:textId="567C7F88" w:rsidR="00701C96" w:rsidRDefault="00701C96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D31A0D" w14:textId="604C3076" w:rsidR="00081313" w:rsidRPr="00B27A4A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D70F35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D70F35">
        <w:rPr>
          <w:rFonts w:ascii="Times New Roman" w:hAnsi="Times New Roman"/>
          <w:sz w:val="24"/>
          <w:szCs w:val="24"/>
        </w:rPr>
        <w:t xml:space="preserve"> Grotz</w:t>
      </w:r>
      <w:r>
        <w:rPr>
          <w:rFonts w:ascii="Times New Roman" w:hAnsi="Times New Roman"/>
          <w:sz w:val="24"/>
          <w:szCs w:val="24"/>
        </w:rPr>
        <w:t>, to approve the tax list corrections as presented, roll call, yeas;</w:t>
      </w:r>
      <w:r w:rsidR="00CF52FD">
        <w:rPr>
          <w:rFonts w:ascii="Times New Roman" w:hAnsi="Times New Roman"/>
          <w:sz w:val="24"/>
          <w:szCs w:val="24"/>
        </w:rPr>
        <w:t xml:space="preserve"> </w:t>
      </w:r>
      <w:r w:rsidR="00D70F35">
        <w:rPr>
          <w:rFonts w:ascii="Times New Roman" w:hAnsi="Times New Roman"/>
          <w:sz w:val="24"/>
          <w:szCs w:val="24"/>
        </w:rPr>
        <w:t>Bulgrin, Grotz, Bamesberger and Sikes,</w:t>
      </w:r>
      <w:r>
        <w:rPr>
          <w:rFonts w:ascii="Times New Roman" w:hAnsi="Times New Roman"/>
          <w:sz w:val="24"/>
          <w:szCs w:val="24"/>
        </w:rPr>
        <w:t xml:space="preserve"> Obermier,</w:t>
      </w:r>
      <w:r w:rsidR="00D70F35">
        <w:rPr>
          <w:rFonts w:ascii="Times New Roman" w:hAnsi="Times New Roman"/>
          <w:sz w:val="24"/>
          <w:szCs w:val="24"/>
        </w:rPr>
        <w:t xml:space="preserve"> abstain, </w:t>
      </w:r>
      <w:r>
        <w:rPr>
          <w:rFonts w:ascii="Times New Roman" w:hAnsi="Times New Roman"/>
          <w:sz w:val="24"/>
          <w:szCs w:val="24"/>
        </w:rPr>
        <w:t>nays none, motion carried.</w:t>
      </w:r>
    </w:p>
    <w:p w14:paraId="329B6B5F" w14:textId="77777777" w:rsidR="00081313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B2DF0" w14:textId="3DA2C734" w:rsidR="00A32151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737FF7A6" w14:textId="7788293B" w:rsidR="00A32151" w:rsidRDefault="00A32151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0/2021</w:t>
      </w:r>
    </w:p>
    <w:p w14:paraId="5ABA8995" w14:textId="77777777" w:rsidR="00B34EC2" w:rsidRDefault="00A32151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7</w:t>
      </w:r>
      <w:r>
        <w:rPr>
          <w:rFonts w:ascii="Times New Roman" w:hAnsi="Times New Roman"/>
          <w:sz w:val="24"/>
          <w:szCs w:val="24"/>
        </w:rPr>
        <w:tab/>
        <w:t>James &amp; Wanda Hoover</w:t>
      </w:r>
      <w:r>
        <w:rPr>
          <w:rFonts w:ascii="Times New Roman" w:hAnsi="Times New Roman"/>
          <w:sz w:val="24"/>
          <w:szCs w:val="24"/>
        </w:rPr>
        <w:tab/>
        <w:t>State lowered-denied “18 H.E.</w:t>
      </w:r>
      <w:r w:rsidR="00B34EC2">
        <w:rPr>
          <w:rFonts w:ascii="Times New Roman" w:hAnsi="Times New Roman"/>
          <w:sz w:val="24"/>
          <w:szCs w:val="24"/>
        </w:rPr>
        <w:tab/>
        <w:t>+$</w:t>
      </w:r>
      <w:r w:rsidR="00B34EC2">
        <w:rPr>
          <w:rFonts w:ascii="Times New Roman" w:hAnsi="Times New Roman"/>
          <w:sz w:val="24"/>
          <w:szCs w:val="24"/>
        </w:rPr>
        <w:tab/>
        <w:t>188.</w:t>
      </w:r>
      <w:proofErr w:type="gramStart"/>
      <w:r w:rsidR="00B34EC2">
        <w:rPr>
          <w:rFonts w:ascii="Times New Roman" w:hAnsi="Times New Roman"/>
          <w:sz w:val="24"/>
          <w:szCs w:val="24"/>
        </w:rPr>
        <w:t>36  YC</w:t>
      </w:r>
      <w:proofErr w:type="gramEnd"/>
      <w:r w:rsidR="00B34EC2">
        <w:rPr>
          <w:rFonts w:ascii="Times New Roman" w:hAnsi="Times New Roman"/>
          <w:sz w:val="24"/>
          <w:szCs w:val="24"/>
        </w:rPr>
        <w:t>12</w:t>
      </w:r>
    </w:p>
    <w:p w14:paraId="170CB335" w14:textId="77777777" w:rsidR="00B34EC2" w:rsidRDefault="00B34EC2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5809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from 30% to 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7FA0AB3E" w14:textId="77777777" w:rsidR="00B34EC2" w:rsidRDefault="00B34EC2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8</w:t>
      </w:r>
      <w:r>
        <w:rPr>
          <w:rFonts w:ascii="Times New Roman" w:hAnsi="Times New Roman"/>
          <w:sz w:val="24"/>
          <w:szCs w:val="24"/>
        </w:rPr>
        <w:tab/>
        <w:t>Rowena J Battert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tate lowered”18 H.E. from 100%</w:t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1,027.14  YC</w:t>
      </w:r>
      <w:proofErr w:type="gramEnd"/>
      <w:r>
        <w:rPr>
          <w:rFonts w:ascii="Times New Roman" w:hAnsi="Times New Roman"/>
          <w:sz w:val="24"/>
          <w:szCs w:val="24"/>
        </w:rPr>
        <w:t>12</w:t>
      </w:r>
    </w:p>
    <w:p w14:paraId="1446CA5D" w14:textId="77777777" w:rsidR="00B34EC2" w:rsidRDefault="00B34EC2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7656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to 50%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14:paraId="39349479" w14:textId="77777777" w:rsidR="00B34EC2" w:rsidRDefault="00B34EC2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59</w:t>
      </w:r>
      <w:r>
        <w:rPr>
          <w:rFonts w:ascii="Times New Roman" w:hAnsi="Times New Roman"/>
          <w:sz w:val="24"/>
          <w:szCs w:val="24"/>
        </w:rPr>
        <w:tab/>
        <w:t>RT Properties LLC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sold P.P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+$</w:t>
      </w:r>
      <w:r>
        <w:rPr>
          <w:rFonts w:ascii="Times New Roman" w:hAnsi="Times New Roman"/>
          <w:sz w:val="24"/>
          <w:szCs w:val="24"/>
        </w:rPr>
        <w:tab/>
        <w:t>39.</w:t>
      </w:r>
      <w:proofErr w:type="gramStart"/>
      <w:r>
        <w:rPr>
          <w:rFonts w:ascii="Times New Roman" w:hAnsi="Times New Roman"/>
          <w:sz w:val="24"/>
          <w:szCs w:val="24"/>
        </w:rPr>
        <w:t>58  YC</w:t>
      </w:r>
      <w:proofErr w:type="gramEnd"/>
      <w:r>
        <w:rPr>
          <w:rFonts w:ascii="Times New Roman" w:hAnsi="Times New Roman"/>
          <w:sz w:val="24"/>
          <w:szCs w:val="24"/>
        </w:rPr>
        <w:t>12</w:t>
      </w:r>
    </w:p>
    <w:p w14:paraId="03ADA9EB" w14:textId="2D220268" w:rsidR="00E231FF" w:rsidRDefault="00B34EC2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3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21</w:t>
      </w:r>
    </w:p>
    <w:p w14:paraId="53532EBB" w14:textId="77777777" w:rsidR="00081313" w:rsidRPr="00B27A4A" w:rsidRDefault="00081313" w:rsidP="000813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34A61C" w14:textId="77777777" w:rsidR="00081313" w:rsidRDefault="00081313" w:rsidP="0008131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0135751A" w14:textId="74C51A00" w:rsidR="00701C96" w:rsidRDefault="00701C96" w:rsidP="000C7B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1B485A2A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D70F35">
        <w:rPr>
          <w:rFonts w:ascii="Times New Roman" w:hAnsi="Times New Roman"/>
          <w:sz w:val="24"/>
          <w:szCs w:val="24"/>
        </w:rPr>
        <w:t xml:space="preserve"> 9:40</w:t>
      </w:r>
      <w:r w:rsidR="009A20E5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66A9"/>
    <w:rsid w:val="00037DD4"/>
    <w:rsid w:val="000438F5"/>
    <w:rsid w:val="00046439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1313"/>
    <w:rsid w:val="00081FB7"/>
    <w:rsid w:val="0008283E"/>
    <w:rsid w:val="00084530"/>
    <w:rsid w:val="00093066"/>
    <w:rsid w:val="0009433B"/>
    <w:rsid w:val="00094487"/>
    <w:rsid w:val="00096DDD"/>
    <w:rsid w:val="000A1A7D"/>
    <w:rsid w:val="000A63F9"/>
    <w:rsid w:val="000B151D"/>
    <w:rsid w:val="000B2730"/>
    <w:rsid w:val="000B3661"/>
    <w:rsid w:val="000B43DE"/>
    <w:rsid w:val="000B508B"/>
    <w:rsid w:val="000B5A70"/>
    <w:rsid w:val="000C4D39"/>
    <w:rsid w:val="000C4D50"/>
    <w:rsid w:val="000C7B91"/>
    <w:rsid w:val="000C7C44"/>
    <w:rsid w:val="000D163C"/>
    <w:rsid w:val="000D5DFD"/>
    <w:rsid w:val="000E7E6F"/>
    <w:rsid w:val="000F0B8E"/>
    <w:rsid w:val="000F60C1"/>
    <w:rsid w:val="000F7997"/>
    <w:rsid w:val="001055B0"/>
    <w:rsid w:val="0010594C"/>
    <w:rsid w:val="00106D89"/>
    <w:rsid w:val="00112185"/>
    <w:rsid w:val="00112637"/>
    <w:rsid w:val="001139CA"/>
    <w:rsid w:val="00115268"/>
    <w:rsid w:val="00116121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1FAA"/>
    <w:rsid w:val="00154ECC"/>
    <w:rsid w:val="00162850"/>
    <w:rsid w:val="001640FA"/>
    <w:rsid w:val="0016492C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2B40"/>
    <w:rsid w:val="00213C2C"/>
    <w:rsid w:val="002176C9"/>
    <w:rsid w:val="00232C2B"/>
    <w:rsid w:val="002367E6"/>
    <w:rsid w:val="00237943"/>
    <w:rsid w:val="00251281"/>
    <w:rsid w:val="00251BA4"/>
    <w:rsid w:val="0026055E"/>
    <w:rsid w:val="002632B5"/>
    <w:rsid w:val="0026614C"/>
    <w:rsid w:val="00270DC0"/>
    <w:rsid w:val="0027161B"/>
    <w:rsid w:val="00275653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A4A1A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48C5"/>
    <w:rsid w:val="003E7D69"/>
    <w:rsid w:val="003F25B4"/>
    <w:rsid w:val="003F4A3C"/>
    <w:rsid w:val="003F5D40"/>
    <w:rsid w:val="00404DCB"/>
    <w:rsid w:val="00406474"/>
    <w:rsid w:val="00406E93"/>
    <w:rsid w:val="00410894"/>
    <w:rsid w:val="00411B4B"/>
    <w:rsid w:val="0041386B"/>
    <w:rsid w:val="00420A16"/>
    <w:rsid w:val="004245B2"/>
    <w:rsid w:val="004270C1"/>
    <w:rsid w:val="00430155"/>
    <w:rsid w:val="0043080E"/>
    <w:rsid w:val="00443C1E"/>
    <w:rsid w:val="004473C9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4BAF"/>
    <w:rsid w:val="004B7474"/>
    <w:rsid w:val="004C31DA"/>
    <w:rsid w:val="004C4C1B"/>
    <w:rsid w:val="004C6296"/>
    <w:rsid w:val="004C72F2"/>
    <w:rsid w:val="004D2938"/>
    <w:rsid w:val="004D3A07"/>
    <w:rsid w:val="004D676F"/>
    <w:rsid w:val="004D7505"/>
    <w:rsid w:val="004E5E64"/>
    <w:rsid w:val="004E7B99"/>
    <w:rsid w:val="00504F35"/>
    <w:rsid w:val="00512703"/>
    <w:rsid w:val="00516901"/>
    <w:rsid w:val="00522C29"/>
    <w:rsid w:val="00527F52"/>
    <w:rsid w:val="00530EC1"/>
    <w:rsid w:val="005316CD"/>
    <w:rsid w:val="005326E3"/>
    <w:rsid w:val="00540D8D"/>
    <w:rsid w:val="00541372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6EAF"/>
    <w:rsid w:val="005B02B4"/>
    <w:rsid w:val="005B1124"/>
    <w:rsid w:val="005B2DFC"/>
    <w:rsid w:val="005C1298"/>
    <w:rsid w:val="005C57E7"/>
    <w:rsid w:val="005E18C6"/>
    <w:rsid w:val="005F32BE"/>
    <w:rsid w:val="005F5133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469DD"/>
    <w:rsid w:val="006473C1"/>
    <w:rsid w:val="006515BE"/>
    <w:rsid w:val="006532C4"/>
    <w:rsid w:val="00661582"/>
    <w:rsid w:val="0066280A"/>
    <w:rsid w:val="00663B0E"/>
    <w:rsid w:val="00667BCA"/>
    <w:rsid w:val="00676B0C"/>
    <w:rsid w:val="006825DD"/>
    <w:rsid w:val="0068456C"/>
    <w:rsid w:val="0069453E"/>
    <w:rsid w:val="006976C1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701C96"/>
    <w:rsid w:val="0070330A"/>
    <w:rsid w:val="00703326"/>
    <w:rsid w:val="00703BEF"/>
    <w:rsid w:val="00704B09"/>
    <w:rsid w:val="00704C03"/>
    <w:rsid w:val="00712A3A"/>
    <w:rsid w:val="007153AF"/>
    <w:rsid w:val="00715EAB"/>
    <w:rsid w:val="007169A4"/>
    <w:rsid w:val="007224BD"/>
    <w:rsid w:val="00726484"/>
    <w:rsid w:val="00727BA5"/>
    <w:rsid w:val="00731514"/>
    <w:rsid w:val="00733F70"/>
    <w:rsid w:val="00734018"/>
    <w:rsid w:val="00740438"/>
    <w:rsid w:val="0074163A"/>
    <w:rsid w:val="007446B9"/>
    <w:rsid w:val="00746A07"/>
    <w:rsid w:val="0075072D"/>
    <w:rsid w:val="00753AAD"/>
    <w:rsid w:val="007548A8"/>
    <w:rsid w:val="00761323"/>
    <w:rsid w:val="0077064C"/>
    <w:rsid w:val="00772858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25A43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71B8"/>
    <w:rsid w:val="008810F7"/>
    <w:rsid w:val="00884104"/>
    <w:rsid w:val="00884134"/>
    <w:rsid w:val="008962DB"/>
    <w:rsid w:val="008962FB"/>
    <w:rsid w:val="008A187E"/>
    <w:rsid w:val="008A3A80"/>
    <w:rsid w:val="008A59FB"/>
    <w:rsid w:val="008B3554"/>
    <w:rsid w:val="008B609C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31BAE"/>
    <w:rsid w:val="00932E77"/>
    <w:rsid w:val="00933572"/>
    <w:rsid w:val="0093411E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236F"/>
    <w:rsid w:val="0099594F"/>
    <w:rsid w:val="0099745B"/>
    <w:rsid w:val="00997B4E"/>
    <w:rsid w:val="009A20E5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2151"/>
    <w:rsid w:val="00A34012"/>
    <w:rsid w:val="00A376E2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3E29"/>
    <w:rsid w:val="00AD4DB9"/>
    <w:rsid w:val="00AD794C"/>
    <w:rsid w:val="00AE4E80"/>
    <w:rsid w:val="00AE5B63"/>
    <w:rsid w:val="00AE6C46"/>
    <w:rsid w:val="00AF0539"/>
    <w:rsid w:val="00AF4B23"/>
    <w:rsid w:val="00B01B99"/>
    <w:rsid w:val="00B02ED3"/>
    <w:rsid w:val="00B02F2E"/>
    <w:rsid w:val="00B11D40"/>
    <w:rsid w:val="00B12770"/>
    <w:rsid w:val="00B14C8C"/>
    <w:rsid w:val="00B15ADB"/>
    <w:rsid w:val="00B2468C"/>
    <w:rsid w:val="00B24FF7"/>
    <w:rsid w:val="00B27A4A"/>
    <w:rsid w:val="00B31708"/>
    <w:rsid w:val="00B34AD3"/>
    <w:rsid w:val="00B34EC2"/>
    <w:rsid w:val="00B35B2B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2589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305"/>
    <w:rsid w:val="00BA6FC8"/>
    <w:rsid w:val="00BB522B"/>
    <w:rsid w:val="00BC158C"/>
    <w:rsid w:val="00BC2167"/>
    <w:rsid w:val="00BC2EE8"/>
    <w:rsid w:val="00BD33CE"/>
    <w:rsid w:val="00BE051D"/>
    <w:rsid w:val="00BE5AA8"/>
    <w:rsid w:val="00BF2114"/>
    <w:rsid w:val="00BF7CF7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505A5"/>
    <w:rsid w:val="00C50D68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49B1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6283"/>
    <w:rsid w:val="00CC7560"/>
    <w:rsid w:val="00CD17F8"/>
    <w:rsid w:val="00CE01F6"/>
    <w:rsid w:val="00CE278F"/>
    <w:rsid w:val="00CE3F7A"/>
    <w:rsid w:val="00CE6F85"/>
    <w:rsid w:val="00CE7B5B"/>
    <w:rsid w:val="00CF0764"/>
    <w:rsid w:val="00CF2753"/>
    <w:rsid w:val="00CF406B"/>
    <w:rsid w:val="00CF52FD"/>
    <w:rsid w:val="00CF79EB"/>
    <w:rsid w:val="00D00591"/>
    <w:rsid w:val="00D02D04"/>
    <w:rsid w:val="00D05403"/>
    <w:rsid w:val="00D13AF6"/>
    <w:rsid w:val="00D15F20"/>
    <w:rsid w:val="00D17538"/>
    <w:rsid w:val="00D1796F"/>
    <w:rsid w:val="00D20204"/>
    <w:rsid w:val="00D20542"/>
    <w:rsid w:val="00D24CFC"/>
    <w:rsid w:val="00D31F78"/>
    <w:rsid w:val="00D34CCA"/>
    <w:rsid w:val="00D369F4"/>
    <w:rsid w:val="00D40094"/>
    <w:rsid w:val="00D4397C"/>
    <w:rsid w:val="00D45798"/>
    <w:rsid w:val="00D466C2"/>
    <w:rsid w:val="00D518F0"/>
    <w:rsid w:val="00D539C5"/>
    <w:rsid w:val="00D625B5"/>
    <w:rsid w:val="00D67A34"/>
    <w:rsid w:val="00D67E99"/>
    <w:rsid w:val="00D70F35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49C3"/>
    <w:rsid w:val="00DD5157"/>
    <w:rsid w:val="00DE0939"/>
    <w:rsid w:val="00DE4BC8"/>
    <w:rsid w:val="00DE7B8A"/>
    <w:rsid w:val="00DF00CE"/>
    <w:rsid w:val="00DF5B4A"/>
    <w:rsid w:val="00DF7045"/>
    <w:rsid w:val="00E047F1"/>
    <w:rsid w:val="00E070D5"/>
    <w:rsid w:val="00E07AB9"/>
    <w:rsid w:val="00E14A5B"/>
    <w:rsid w:val="00E14F1B"/>
    <w:rsid w:val="00E156E3"/>
    <w:rsid w:val="00E15BFA"/>
    <w:rsid w:val="00E20379"/>
    <w:rsid w:val="00E215E4"/>
    <w:rsid w:val="00E231FF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73A5"/>
    <w:rsid w:val="00E80476"/>
    <w:rsid w:val="00E80DEF"/>
    <w:rsid w:val="00E81511"/>
    <w:rsid w:val="00E82FAE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7DCF"/>
    <w:rsid w:val="00F100A2"/>
    <w:rsid w:val="00F144BD"/>
    <w:rsid w:val="00F14ACB"/>
    <w:rsid w:val="00F17A23"/>
    <w:rsid w:val="00F17E41"/>
    <w:rsid w:val="00F30B25"/>
    <w:rsid w:val="00F31323"/>
    <w:rsid w:val="00F32A42"/>
    <w:rsid w:val="00F43642"/>
    <w:rsid w:val="00F442E5"/>
    <w:rsid w:val="00F47E7A"/>
    <w:rsid w:val="00F501E7"/>
    <w:rsid w:val="00F50C3C"/>
    <w:rsid w:val="00F50EA3"/>
    <w:rsid w:val="00F52D60"/>
    <w:rsid w:val="00F5410B"/>
    <w:rsid w:val="00F5501F"/>
    <w:rsid w:val="00F56564"/>
    <w:rsid w:val="00F57C37"/>
    <w:rsid w:val="00F64789"/>
    <w:rsid w:val="00F67AEC"/>
    <w:rsid w:val="00F67C1C"/>
    <w:rsid w:val="00F81760"/>
    <w:rsid w:val="00F84476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E97E-F5C0-4602-918C-819718CB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20</cp:revision>
  <cp:lastPrinted>2021-02-10T21:43:00Z</cp:lastPrinted>
  <dcterms:created xsi:type="dcterms:W3CDTF">2014-06-23T13:24:00Z</dcterms:created>
  <dcterms:modified xsi:type="dcterms:W3CDTF">2021-06-15T16:13:00Z</dcterms:modified>
</cp:coreProperties>
</file>